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05A" w:rsidRPr="003D705A" w:rsidRDefault="003D705A" w:rsidP="003D70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705A">
        <w:rPr>
          <w:rFonts w:ascii="Times New Roman" w:hAnsi="Times New Roman" w:cs="Times New Roman"/>
          <w:b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3D705A" w:rsidRPr="003D705A" w:rsidRDefault="003D705A" w:rsidP="003D70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705A">
        <w:rPr>
          <w:rFonts w:ascii="Times New Roman" w:hAnsi="Times New Roman" w:cs="Times New Roman"/>
          <w:b/>
          <w:sz w:val="26"/>
          <w:szCs w:val="26"/>
        </w:rPr>
        <w:t xml:space="preserve">«Детский сад компенсирующего вида №14 «Василёк» </w:t>
      </w:r>
    </w:p>
    <w:p w:rsidR="003D705A" w:rsidRPr="003D705A" w:rsidRDefault="003D705A" w:rsidP="003D70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705A">
        <w:rPr>
          <w:rFonts w:ascii="Times New Roman" w:hAnsi="Times New Roman" w:cs="Times New Roman"/>
          <w:b/>
          <w:sz w:val="26"/>
          <w:szCs w:val="26"/>
        </w:rPr>
        <w:t>города Рубцовска Алтайского края</w:t>
      </w:r>
    </w:p>
    <w:p w:rsidR="003D705A" w:rsidRPr="003D705A" w:rsidRDefault="003D705A" w:rsidP="003D70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705A">
        <w:rPr>
          <w:rFonts w:ascii="Times New Roman" w:hAnsi="Times New Roman" w:cs="Times New Roman"/>
          <w:b/>
          <w:sz w:val="26"/>
          <w:szCs w:val="26"/>
        </w:rPr>
        <w:t>658213, г. Рубцовск, проспект Ленина, 29</w:t>
      </w:r>
    </w:p>
    <w:p w:rsidR="003D705A" w:rsidRPr="003D705A" w:rsidRDefault="003D705A" w:rsidP="003D70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D705A">
        <w:rPr>
          <w:rFonts w:ascii="Times New Roman" w:hAnsi="Times New Roman" w:cs="Times New Roman"/>
          <w:b/>
          <w:sz w:val="26"/>
          <w:szCs w:val="26"/>
        </w:rPr>
        <w:t xml:space="preserve"> тел</w:t>
      </w:r>
      <w:r w:rsidRPr="003D705A">
        <w:rPr>
          <w:rFonts w:ascii="Times New Roman" w:hAnsi="Times New Roman" w:cs="Times New Roman"/>
          <w:b/>
          <w:sz w:val="26"/>
          <w:szCs w:val="26"/>
          <w:lang w:val="en-US"/>
        </w:rPr>
        <w:t>.: (38557) 9-87-52</w:t>
      </w:r>
    </w:p>
    <w:p w:rsidR="003D705A" w:rsidRPr="003D705A" w:rsidRDefault="003D705A" w:rsidP="003D70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D705A">
        <w:rPr>
          <w:rFonts w:ascii="Times New Roman" w:hAnsi="Times New Roman" w:cs="Times New Roman"/>
          <w:b/>
          <w:sz w:val="26"/>
          <w:szCs w:val="26"/>
          <w:lang w:val="en-US"/>
        </w:rPr>
        <w:t>e-mail</w:t>
      </w:r>
      <w:proofErr w:type="gramEnd"/>
      <w:r w:rsidRPr="003D705A">
        <w:rPr>
          <w:rFonts w:ascii="Times New Roman" w:hAnsi="Times New Roman" w:cs="Times New Roman"/>
          <w:b/>
          <w:sz w:val="26"/>
          <w:szCs w:val="26"/>
          <w:lang w:val="en-US"/>
        </w:rPr>
        <w:t xml:space="preserve">: </w:t>
      </w:r>
      <w:hyperlink r:id="rId6" w:history="1">
        <w:r w:rsidRPr="003D705A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vasilek.dou@mail.ru</w:t>
        </w:r>
      </w:hyperlink>
    </w:p>
    <w:p w:rsidR="003D705A" w:rsidRPr="003D705A" w:rsidRDefault="003D705A" w:rsidP="003D70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705A">
        <w:rPr>
          <w:rFonts w:ascii="Times New Roman" w:hAnsi="Times New Roman" w:cs="Times New Roman"/>
          <w:b/>
          <w:sz w:val="24"/>
          <w:szCs w:val="24"/>
        </w:rPr>
        <w:t>сайт</w:t>
      </w:r>
      <w:r w:rsidRPr="003D705A">
        <w:rPr>
          <w:rFonts w:ascii="Times New Roman" w:hAnsi="Times New Roman" w:cs="Times New Roman"/>
          <w:sz w:val="24"/>
          <w:szCs w:val="24"/>
        </w:rPr>
        <w:t>:</w:t>
      </w:r>
      <w:r w:rsidRPr="003D705A">
        <w:rPr>
          <w:rFonts w:ascii="Times New Roman" w:hAnsi="Times New Roman" w:cs="Times New Roman"/>
          <w:sz w:val="28"/>
          <w:szCs w:val="28"/>
        </w:rPr>
        <w:t xml:space="preserve"> </w:t>
      </w:r>
      <w:r w:rsidRPr="003D705A">
        <w:rPr>
          <w:rFonts w:ascii="Times New Roman" w:hAnsi="Times New Roman" w:cs="Times New Roman"/>
          <w:sz w:val="24"/>
          <w:szCs w:val="24"/>
        </w:rPr>
        <w:t>http://ds14.educrub.ru/</w:t>
      </w:r>
    </w:p>
    <w:p w:rsidR="003D705A" w:rsidRPr="003D705A" w:rsidRDefault="003D705A" w:rsidP="003D70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05A" w:rsidRPr="003D705A" w:rsidRDefault="003D705A" w:rsidP="003D70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05A" w:rsidRPr="003D705A" w:rsidRDefault="003D705A" w:rsidP="003D705A">
      <w:pPr>
        <w:tabs>
          <w:tab w:val="left" w:pos="4962"/>
          <w:tab w:val="left" w:pos="680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705A">
        <w:rPr>
          <w:rFonts w:ascii="Times New Roman" w:hAnsi="Times New Roman" w:cs="Times New Roman"/>
          <w:sz w:val="26"/>
          <w:szCs w:val="26"/>
        </w:rPr>
        <w:t xml:space="preserve">Исх. </w:t>
      </w:r>
      <w:r w:rsidRPr="003D705A">
        <w:rPr>
          <w:rFonts w:ascii="Times New Roman" w:hAnsi="Times New Roman" w:cs="Times New Roman"/>
          <w:sz w:val="26"/>
          <w:szCs w:val="26"/>
          <w:u w:val="single"/>
        </w:rPr>
        <w:t xml:space="preserve">№  </w:t>
      </w:r>
      <w:r>
        <w:rPr>
          <w:rFonts w:ascii="Times New Roman" w:hAnsi="Times New Roman" w:cs="Times New Roman"/>
          <w:sz w:val="26"/>
          <w:szCs w:val="26"/>
          <w:u w:val="single"/>
        </w:rPr>
        <w:t>12</w:t>
      </w:r>
      <w:r w:rsidRPr="003D70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Pr="003D705A">
        <w:rPr>
          <w:rFonts w:ascii="Times New Roman" w:hAnsi="Times New Roman" w:cs="Times New Roman"/>
          <w:sz w:val="26"/>
          <w:szCs w:val="26"/>
        </w:rPr>
        <w:t xml:space="preserve">     МКУ «Управление образования»                                                                                                                                                                      </w:t>
      </w:r>
    </w:p>
    <w:p w:rsidR="003D705A" w:rsidRPr="003D705A" w:rsidRDefault="003D705A" w:rsidP="003D705A">
      <w:pPr>
        <w:tabs>
          <w:tab w:val="left" w:pos="4962"/>
          <w:tab w:val="left" w:pos="680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705A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  <w:u w:val="single"/>
        </w:rPr>
        <w:t>24</w:t>
      </w:r>
      <w:r w:rsidRPr="003D705A">
        <w:rPr>
          <w:rFonts w:ascii="Times New Roman" w:hAnsi="Times New Roman" w:cs="Times New Roman"/>
          <w:sz w:val="26"/>
          <w:szCs w:val="26"/>
          <w:u w:val="single"/>
        </w:rPr>
        <w:t>.01.2020 г.</w:t>
      </w:r>
      <w:r w:rsidRPr="003D70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3D705A" w:rsidRDefault="003D705A" w:rsidP="003D705A">
      <w:pPr>
        <w:spacing w:after="0"/>
        <w:jc w:val="center"/>
        <w:rPr>
          <w:rFonts w:ascii="Times New Roman" w:hAnsi="Times New Roman" w:cs="Times New Roman"/>
          <w:b/>
        </w:rPr>
      </w:pPr>
    </w:p>
    <w:p w:rsidR="003D705A" w:rsidRDefault="003D705A" w:rsidP="00B57CAE">
      <w:pPr>
        <w:jc w:val="center"/>
        <w:rPr>
          <w:rFonts w:ascii="Times New Roman" w:hAnsi="Times New Roman" w:cs="Times New Roman"/>
          <w:b/>
        </w:rPr>
      </w:pPr>
    </w:p>
    <w:p w:rsidR="00AA6D11" w:rsidRDefault="00102C1B" w:rsidP="003D70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 мероприяти</w:t>
      </w:r>
      <w:r w:rsidR="00D727AE">
        <w:rPr>
          <w:rFonts w:ascii="Times New Roman" w:hAnsi="Times New Roman" w:cs="Times New Roman"/>
          <w:b/>
        </w:rPr>
        <w:t>й, посвященных 75-летию Победы Великой Отечественной войне 1941-1945 гг.</w:t>
      </w:r>
    </w:p>
    <w:p w:rsidR="00D727AE" w:rsidRDefault="00D727AE" w:rsidP="003D70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БДОУ «Детский сад № 14 «Василёк»</w:t>
      </w:r>
    </w:p>
    <w:p w:rsidR="003D705A" w:rsidRDefault="003D705A" w:rsidP="003D70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705A" w:rsidRPr="00B57CAE" w:rsidRDefault="003D705A" w:rsidP="003D705A">
      <w:pPr>
        <w:spacing w:after="0" w:line="240" w:lineRule="auto"/>
        <w:jc w:val="center"/>
        <w:rPr>
          <w:b/>
        </w:rPr>
      </w:pPr>
    </w:p>
    <w:tbl>
      <w:tblPr>
        <w:tblW w:w="4757" w:type="pct"/>
        <w:tblBorders>
          <w:top w:val="single" w:sz="18" w:space="0" w:color="333399"/>
          <w:left w:val="single" w:sz="18" w:space="0" w:color="333399"/>
          <w:bottom w:val="single" w:sz="18" w:space="0" w:color="333399"/>
          <w:right w:val="single" w:sz="18" w:space="0" w:color="333399"/>
          <w:insideH w:val="single" w:sz="18" w:space="0" w:color="333399"/>
          <w:insideV w:val="single" w:sz="18" w:space="0" w:color="333399"/>
        </w:tblBorders>
        <w:tblLayout w:type="fixed"/>
        <w:tblLook w:val="01E0"/>
      </w:tblPr>
      <w:tblGrid>
        <w:gridCol w:w="597"/>
        <w:gridCol w:w="5465"/>
        <w:gridCol w:w="1984"/>
        <w:gridCol w:w="2535"/>
        <w:gridCol w:w="1584"/>
        <w:gridCol w:w="1902"/>
      </w:tblGrid>
      <w:tr w:rsidR="006E6751" w:rsidRPr="001E37FF" w:rsidTr="001E37FF">
        <w:trPr>
          <w:trHeight w:val="1597"/>
        </w:trPr>
        <w:tc>
          <w:tcPr>
            <w:tcW w:w="212" w:type="pct"/>
            <w:vAlign w:val="center"/>
          </w:tcPr>
          <w:p w:rsidR="006E6751" w:rsidRPr="001E37FF" w:rsidRDefault="006E6751" w:rsidP="003D705A">
            <w:pPr>
              <w:pStyle w:val="a3"/>
              <w:spacing w:before="0" w:beforeAutospacing="0" w:after="0" w:afterAutospacing="0" w:line="360" w:lineRule="auto"/>
            </w:pPr>
            <w:r w:rsidRPr="001E37FF">
              <w:t xml:space="preserve">№ </w:t>
            </w:r>
            <w:r w:rsidRPr="001E37FF">
              <w:br/>
              <w:t xml:space="preserve">п/п </w:t>
            </w:r>
          </w:p>
        </w:tc>
        <w:tc>
          <w:tcPr>
            <w:tcW w:w="1942" w:type="pct"/>
            <w:vAlign w:val="center"/>
          </w:tcPr>
          <w:p w:rsidR="006E6751" w:rsidRPr="001E37FF" w:rsidRDefault="006E6751" w:rsidP="005F6F03">
            <w:pPr>
              <w:pStyle w:val="a3"/>
              <w:spacing w:before="0" w:beforeAutospacing="0" w:after="0" w:afterAutospacing="0" w:line="360" w:lineRule="auto"/>
            </w:pPr>
            <w:r w:rsidRPr="001E37FF">
              <w:t>Название мероприятий</w:t>
            </w:r>
          </w:p>
        </w:tc>
        <w:tc>
          <w:tcPr>
            <w:tcW w:w="705" w:type="pct"/>
            <w:vAlign w:val="center"/>
          </w:tcPr>
          <w:p w:rsidR="006E6751" w:rsidRPr="001E37FF" w:rsidRDefault="001E37FF" w:rsidP="001E37FF">
            <w:pPr>
              <w:pStyle w:val="a3"/>
              <w:spacing w:before="0" w:beforeAutospacing="0" w:after="0" w:afterAutospacing="0" w:line="360" w:lineRule="auto"/>
              <w:ind w:right="-40"/>
            </w:pPr>
            <w:r>
              <w:t xml:space="preserve">Дата </w:t>
            </w:r>
            <w:r w:rsidR="006E6751" w:rsidRPr="001E37FF">
              <w:t>проведения</w:t>
            </w:r>
          </w:p>
        </w:tc>
        <w:tc>
          <w:tcPr>
            <w:tcW w:w="901" w:type="pct"/>
          </w:tcPr>
          <w:p w:rsidR="006E6751" w:rsidRPr="001E37FF" w:rsidRDefault="006E6751" w:rsidP="008F23B7">
            <w:pPr>
              <w:pStyle w:val="a3"/>
              <w:spacing w:before="0" w:beforeAutospacing="0" w:after="0" w:afterAutospacing="0" w:line="360" w:lineRule="auto"/>
            </w:pPr>
            <w:r w:rsidRPr="001E37FF">
              <w:t>Место проведения (адрес и название учреждения, организации)</w:t>
            </w:r>
          </w:p>
        </w:tc>
        <w:tc>
          <w:tcPr>
            <w:tcW w:w="563" w:type="pct"/>
            <w:vAlign w:val="center"/>
          </w:tcPr>
          <w:p w:rsidR="006E6751" w:rsidRPr="001E37FF" w:rsidRDefault="006E6751" w:rsidP="008F23B7">
            <w:pPr>
              <w:pStyle w:val="a3"/>
              <w:spacing w:before="0" w:beforeAutospacing="0" w:after="0" w:afterAutospacing="0" w:line="360" w:lineRule="auto"/>
            </w:pPr>
            <w:r w:rsidRPr="001E37FF">
              <w:t xml:space="preserve">Планируемое количество участников </w:t>
            </w:r>
          </w:p>
        </w:tc>
        <w:tc>
          <w:tcPr>
            <w:tcW w:w="676" w:type="pct"/>
          </w:tcPr>
          <w:p w:rsidR="006E6751" w:rsidRPr="001E37FF" w:rsidRDefault="006E6751" w:rsidP="005F6F03">
            <w:pPr>
              <w:pStyle w:val="a3"/>
              <w:spacing w:before="0" w:beforeAutospacing="0" w:after="0" w:afterAutospacing="0" w:line="360" w:lineRule="auto"/>
            </w:pPr>
            <w:proofErr w:type="gramStart"/>
            <w:r w:rsidRPr="001E37FF">
              <w:t>Ответственные</w:t>
            </w:r>
            <w:proofErr w:type="gramEnd"/>
            <w:r w:rsidRPr="001E37FF">
              <w:t xml:space="preserve"> за проведение</w:t>
            </w:r>
          </w:p>
        </w:tc>
      </w:tr>
      <w:tr w:rsidR="006E6751" w:rsidRPr="001E37FF" w:rsidTr="00FC10CA">
        <w:trPr>
          <w:trHeight w:val="2017"/>
        </w:trPr>
        <w:tc>
          <w:tcPr>
            <w:tcW w:w="212" w:type="pct"/>
            <w:vAlign w:val="center"/>
          </w:tcPr>
          <w:p w:rsidR="006E6751" w:rsidRPr="001E37FF" w:rsidRDefault="006E6751" w:rsidP="00AB797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454"/>
              <w:contextualSpacing/>
              <w:mirrorIndents/>
            </w:pPr>
          </w:p>
        </w:tc>
        <w:tc>
          <w:tcPr>
            <w:tcW w:w="1942" w:type="pct"/>
            <w:vAlign w:val="center"/>
          </w:tcPr>
          <w:p w:rsidR="006E6751" w:rsidRPr="001E37FF" w:rsidRDefault="006E6751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Реализация цикла занятий, посвященных</w:t>
            </w:r>
            <w:r w:rsidR="001E37FF" w:rsidRPr="001E37FF">
              <w:t xml:space="preserve">  </w:t>
            </w:r>
            <w:r w:rsidRPr="001E37FF">
              <w:t>ознакомлению  дошкольников с историй</w:t>
            </w:r>
            <w:r w:rsidR="001E37FF" w:rsidRPr="001E37FF">
              <w:t xml:space="preserve"> Великой Отечественной  войны с </w:t>
            </w:r>
            <w:r w:rsidRPr="001E37FF">
              <w:t xml:space="preserve">использованием  </w:t>
            </w:r>
            <w:proofErr w:type="spellStart"/>
            <w:r w:rsidRPr="001E37FF">
              <w:t>мультимедийных</w:t>
            </w:r>
            <w:proofErr w:type="spellEnd"/>
            <w:r w:rsidRPr="001E37FF">
              <w:t xml:space="preserve"> </w:t>
            </w:r>
            <w:r w:rsidRPr="001E37FF">
              <w:br/>
              <w:t xml:space="preserve">презентаций </w:t>
            </w:r>
          </w:p>
          <w:p w:rsidR="006E6751" w:rsidRPr="001E37FF" w:rsidRDefault="006E6751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 xml:space="preserve">1. «Наше Отечество» </w:t>
            </w:r>
            <w:r w:rsidRPr="001E37FF">
              <w:br/>
              <w:t xml:space="preserve">2. «Дороги </w:t>
            </w:r>
            <w:r w:rsidR="007A2007" w:rsidRPr="001E37FF">
              <w:t xml:space="preserve">воины» </w:t>
            </w:r>
            <w:r w:rsidR="007A2007" w:rsidRPr="001E37FF">
              <w:br/>
            </w:r>
            <w:r w:rsidR="001E37FF">
              <w:t xml:space="preserve">                 </w:t>
            </w:r>
          </w:p>
        </w:tc>
        <w:tc>
          <w:tcPr>
            <w:tcW w:w="705" w:type="pct"/>
            <w:vAlign w:val="center"/>
          </w:tcPr>
          <w:p w:rsidR="006E6751" w:rsidRPr="001E37FF" w:rsidRDefault="00234CE8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10.02.2020</w:t>
            </w:r>
          </w:p>
          <w:p w:rsidR="00234CE8" w:rsidRPr="001E37FF" w:rsidRDefault="00234CE8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17.02.2020</w:t>
            </w:r>
          </w:p>
        </w:tc>
        <w:tc>
          <w:tcPr>
            <w:tcW w:w="901" w:type="pct"/>
          </w:tcPr>
          <w:p w:rsidR="006E6751" w:rsidRPr="001E37FF" w:rsidRDefault="00234CE8" w:rsidP="001E37FF">
            <w:pPr>
              <w:pStyle w:val="a3"/>
              <w:spacing w:before="0" w:beforeAutospacing="0" w:after="0" w:afterAutospacing="0"/>
              <w:contextualSpacing/>
              <w:mirrorIndents/>
              <w:jc w:val="center"/>
            </w:pPr>
            <w:r w:rsidRPr="001E37FF">
              <w:t xml:space="preserve">МБДОУ </w:t>
            </w:r>
            <w:r w:rsidR="001E37FF" w:rsidRPr="001E37FF">
              <w:t>«Детский сад № 14 «Василёк»</w:t>
            </w:r>
          </w:p>
        </w:tc>
        <w:tc>
          <w:tcPr>
            <w:tcW w:w="563" w:type="pct"/>
            <w:vAlign w:val="center"/>
          </w:tcPr>
          <w:p w:rsidR="006E6751" w:rsidRPr="001E37FF" w:rsidRDefault="001E37FF" w:rsidP="001E37FF">
            <w:pPr>
              <w:pStyle w:val="a3"/>
              <w:spacing w:before="0" w:beforeAutospacing="0" w:after="0" w:afterAutospacing="0"/>
              <w:contextualSpacing/>
              <w:mirrorIndents/>
              <w:jc w:val="center"/>
            </w:pPr>
            <w:r>
              <w:t>70</w:t>
            </w:r>
          </w:p>
        </w:tc>
        <w:tc>
          <w:tcPr>
            <w:tcW w:w="676" w:type="pct"/>
          </w:tcPr>
          <w:p w:rsidR="006E6751" w:rsidRPr="001E37FF" w:rsidRDefault="006E6751" w:rsidP="001E37FF">
            <w:pPr>
              <w:pStyle w:val="a3"/>
              <w:spacing w:before="0" w:beforeAutospacing="0" w:after="0" w:afterAutospacing="0"/>
              <w:contextualSpacing/>
              <w:mirrorIndents/>
            </w:pPr>
          </w:p>
          <w:p w:rsidR="006E6751" w:rsidRPr="001E37FF" w:rsidRDefault="001E37FF" w:rsidP="001E37FF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>в</w:t>
            </w:r>
            <w:r w:rsidR="006E6751" w:rsidRPr="001E37FF">
              <w:t>оспитатели</w:t>
            </w:r>
            <w:r>
              <w:t>,</w:t>
            </w:r>
          </w:p>
          <w:p w:rsidR="006E6751" w:rsidRPr="001E37FF" w:rsidRDefault="006E6751" w:rsidP="001E37FF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учителя-логопеды</w:t>
            </w:r>
          </w:p>
        </w:tc>
      </w:tr>
      <w:tr w:rsidR="006E6751" w:rsidRPr="001E37FF" w:rsidTr="001E37FF">
        <w:trPr>
          <w:trHeight w:val="2010"/>
        </w:trPr>
        <w:tc>
          <w:tcPr>
            <w:tcW w:w="212" w:type="pct"/>
            <w:vAlign w:val="center"/>
          </w:tcPr>
          <w:p w:rsidR="006E6751" w:rsidRPr="001E37FF" w:rsidRDefault="006E6751" w:rsidP="00AB797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454"/>
              <w:contextualSpacing/>
              <w:mirrorIndents/>
            </w:pPr>
          </w:p>
        </w:tc>
        <w:tc>
          <w:tcPr>
            <w:tcW w:w="1942" w:type="pct"/>
            <w:vAlign w:val="center"/>
          </w:tcPr>
          <w:p w:rsidR="006E6751" w:rsidRPr="001E37FF" w:rsidRDefault="006E6751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Цикл бесед о Великой Отечественной войне</w:t>
            </w:r>
            <w:r w:rsidRPr="001E37FF">
              <w:br/>
              <w:t xml:space="preserve"> </w:t>
            </w:r>
          </w:p>
          <w:p w:rsidR="006E6751" w:rsidRPr="001E37FF" w:rsidRDefault="006E6751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 xml:space="preserve">1. «Нападение Германии. Начало воины» </w:t>
            </w:r>
            <w:r w:rsidRPr="001E37FF">
              <w:br/>
              <w:t xml:space="preserve">2. «Солдаты идут в бои» </w:t>
            </w:r>
            <w:r w:rsidRPr="001E37FF">
              <w:br/>
              <w:t xml:space="preserve">З. «Блокада Ленинграда» </w:t>
            </w:r>
          </w:p>
        </w:tc>
        <w:tc>
          <w:tcPr>
            <w:tcW w:w="705" w:type="pct"/>
            <w:vAlign w:val="center"/>
          </w:tcPr>
          <w:p w:rsidR="006E6751" w:rsidRPr="001E37FF" w:rsidRDefault="00234CE8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02.03.2020</w:t>
            </w:r>
          </w:p>
          <w:p w:rsidR="00234CE8" w:rsidRPr="001E37FF" w:rsidRDefault="00234CE8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16.03.2020</w:t>
            </w:r>
          </w:p>
          <w:p w:rsidR="00234CE8" w:rsidRPr="001E37FF" w:rsidRDefault="00234CE8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23.03.2020</w:t>
            </w:r>
          </w:p>
        </w:tc>
        <w:tc>
          <w:tcPr>
            <w:tcW w:w="901" w:type="pct"/>
          </w:tcPr>
          <w:p w:rsidR="006E6751" w:rsidRPr="001E37FF" w:rsidRDefault="001E37FF" w:rsidP="00AB7973">
            <w:pPr>
              <w:pStyle w:val="a3"/>
              <w:spacing w:before="0" w:beforeAutospacing="0" w:after="0" w:afterAutospacing="0"/>
              <w:contextualSpacing/>
              <w:mirrorIndents/>
              <w:jc w:val="center"/>
            </w:pPr>
            <w:r w:rsidRPr="001E37FF">
              <w:t>МБДОУ «Детский сад № 14 «Василёк»</w:t>
            </w:r>
          </w:p>
        </w:tc>
        <w:tc>
          <w:tcPr>
            <w:tcW w:w="563" w:type="pct"/>
            <w:vAlign w:val="center"/>
          </w:tcPr>
          <w:p w:rsidR="006E6751" w:rsidRPr="001E37FF" w:rsidRDefault="001E37FF" w:rsidP="00AB7973">
            <w:pPr>
              <w:pStyle w:val="a3"/>
              <w:spacing w:before="0" w:beforeAutospacing="0" w:after="0" w:afterAutospacing="0"/>
              <w:contextualSpacing/>
              <w:mirrorIndents/>
              <w:jc w:val="center"/>
            </w:pPr>
            <w:r>
              <w:t>70</w:t>
            </w:r>
          </w:p>
        </w:tc>
        <w:tc>
          <w:tcPr>
            <w:tcW w:w="676" w:type="pct"/>
          </w:tcPr>
          <w:p w:rsidR="006E6751" w:rsidRPr="001E37FF" w:rsidRDefault="006E6751" w:rsidP="001E37FF">
            <w:pPr>
              <w:pStyle w:val="a3"/>
              <w:spacing w:before="0" w:beforeAutospacing="0" w:after="0" w:afterAutospacing="0"/>
              <w:contextualSpacing/>
              <w:mirrorIndents/>
            </w:pPr>
          </w:p>
          <w:p w:rsidR="006E6751" w:rsidRPr="001E37FF" w:rsidRDefault="006E6751" w:rsidP="001E37FF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 xml:space="preserve">учителя-дефектологи, </w:t>
            </w:r>
          </w:p>
          <w:p w:rsidR="006E6751" w:rsidRPr="001E37FF" w:rsidRDefault="006E6751" w:rsidP="001E37FF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педагог-психолог</w:t>
            </w:r>
          </w:p>
          <w:p w:rsidR="006E6751" w:rsidRPr="001E37FF" w:rsidRDefault="006E6751" w:rsidP="001E37FF">
            <w:pPr>
              <w:pStyle w:val="a3"/>
              <w:spacing w:before="0" w:beforeAutospacing="0" w:after="0" w:afterAutospacing="0"/>
              <w:contextualSpacing/>
              <w:mirrorIndents/>
            </w:pPr>
          </w:p>
        </w:tc>
      </w:tr>
      <w:tr w:rsidR="006E6751" w:rsidRPr="001E37FF" w:rsidTr="001E37FF">
        <w:tc>
          <w:tcPr>
            <w:tcW w:w="212" w:type="pct"/>
            <w:vAlign w:val="center"/>
          </w:tcPr>
          <w:p w:rsidR="006E6751" w:rsidRPr="001E37FF" w:rsidRDefault="006E6751" w:rsidP="00AB797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454"/>
              <w:contextualSpacing/>
              <w:mirrorIndents/>
            </w:pPr>
          </w:p>
        </w:tc>
        <w:tc>
          <w:tcPr>
            <w:tcW w:w="1942" w:type="pct"/>
            <w:vAlign w:val="center"/>
          </w:tcPr>
          <w:p w:rsidR="006E6751" w:rsidRPr="001E37FF" w:rsidRDefault="006E6751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Добровольное пожертвование на строительство обелиска в сквере Победы.</w:t>
            </w:r>
          </w:p>
          <w:p w:rsidR="006E6751" w:rsidRPr="001E37FF" w:rsidRDefault="006E6751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«Народный обелиск Победы»</w:t>
            </w:r>
          </w:p>
        </w:tc>
        <w:tc>
          <w:tcPr>
            <w:tcW w:w="705" w:type="pct"/>
            <w:vAlign w:val="center"/>
          </w:tcPr>
          <w:p w:rsidR="006E6751" w:rsidRPr="001E37FF" w:rsidRDefault="007A2007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27.01.2020</w:t>
            </w:r>
          </w:p>
        </w:tc>
        <w:tc>
          <w:tcPr>
            <w:tcW w:w="901" w:type="pct"/>
          </w:tcPr>
          <w:p w:rsidR="006E6751" w:rsidRPr="001E37FF" w:rsidRDefault="001E37FF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МБДОУ «Детский сад № 14 «Василёк»</w:t>
            </w:r>
          </w:p>
        </w:tc>
        <w:tc>
          <w:tcPr>
            <w:tcW w:w="563" w:type="pct"/>
            <w:vAlign w:val="center"/>
          </w:tcPr>
          <w:p w:rsidR="006E6751" w:rsidRPr="001E37FF" w:rsidRDefault="001E37FF" w:rsidP="001E37FF">
            <w:pPr>
              <w:pStyle w:val="a3"/>
              <w:spacing w:before="0" w:beforeAutospacing="0" w:after="0" w:afterAutospacing="0"/>
              <w:contextualSpacing/>
              <w:mirrorIndents/>
              <w:jc w:val="center"/>
            </w:pPr>
            <w:r>
              <w:t>100</w:t>
            </w:r>
          </w:p>
        </w:tc>
        <w:tc>
          <w:tcPr>
            <w:tcW w:w="676" w:type="pct"/>
          </w:tcPr>
          <w:p w:rsidR="001E37FF" w:rsidRDefault="001E37FF" w:rsidP="001E37FF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>работники детского сада,</w:t>
            </w:r>
          </w:p>
          <w:p w:rsidR="006E6751" w:rsidRPr="001E37FF" w:rsidRDefault="001E37FF" w:rsidP="001E37FF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>р</w:t>
            </w:r>
            <w:r w:rsidR="006E6751" w:rsidRPr="001E37FF">
              <w:t>одители</w:t>
            </w:r>
          </w:p>
        </w:tc>
      </w:tr>
      <w:tr w:rsidR="006E6751" w:rsidRPr="001E37FF" w:rsidTr="001E37FF">
        <w:tc>
          <w:tcPr>
            <w:tcW w:w="212" w:type="pct"/>
            <w:vAlign w:val="center"/>
          </w:tcPr>
          <w:p w:rsidR="006E6751" w:rsidRPr="001E37FF" w:rsidRDefault="006E6751" w:rsidP="00AB797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454"/>
              <w:contextualSpacing/>
              <w:mirrorIndents/>
            </w:pPr>
          </w:p>
        </w:tc>
        <w:tc>
          <w:tcPr>
            <w:tcW w:w="1942" w:type="pct"/>
            <w:vAlign w:val="center"/>
          </w:tcPr>
          <w:p w:rsidR="006E6751" w:rsidRPr="001E37FF" w:rsidRDefault="006E6751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 xml:space="preserve">Рассматривание альбомов </w:t>
            </w:r>
            <w:r w:rsidRPr="001E37FF">
              <w:br/>
              <w:t xml:space="preserve">плакатов, открыток, иллюстрации и беседа по </w:t>
            </w:r>
            <w:r w:rsidRPr="001E37FF">
              <w:br/>
              <w:t xml:space="preserve">их содержанию </w:t>
            </w:r>
          </w:p>
          <w:p w:rsidR="006E6751" w:rsidRPr="001E37FF" w:rsidRDefault="006E6751" w:rsidP="008F23B7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Выставка картин детских рисунков предоставленных Музеем образования.</w:t>
            </w:r>
          </w:p>
          <w:p w:rsidR="006E6751" w:rsidRPr="001E37FF" w:rsidRDefault="006E6751" w:rsidP="008F23B7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 xml:space="preserve">«Военная техника», </w:t>
            </w:r>
            <w:r w:rsidRPr="001E37FF">
              <w:br/>
              <w:t xml:space="preserve">«Пионеры-герои» </w:t>
            </w:r>
            <w:r w:rsidRPr="001E37FF">
              <w:br/>
              <w:t>«Великая Отечественная война»</w:t>
            </w:r>
          </w:p>
          <w:p w:rsidR="006E6751" w:rsidRPr="001E37FF" w:rsidRDefault="006E6751" w:rsidP="00AB7973">
            <w:pPr>
              <w:pStyle w:val="a3"/>
              <w:spacing w:before="0" w:beforeAutospacing="0" w:after="0" w:afterAutospacing="0"/>
              <w:contextualSpacing/>
              <w:mirrorIndents/>
            </w:pPr>
          </w:p>
        </w:tc>
        <w:tc>
          <w:tcPr>
            <w:tcW w:w="705" w:type="pct"/>
            <w:vAlign w:val="center"/>
          </w:tcPr>
          <w:p w:rsidR="006E6751" w:rsidRPr="001E37FF" w:rsidRDefault="00234CE8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30.03.2020</w:t>
            </w:r>
          </w:p>
          <w:p w:rsidR="006E6751" w:rsidRPr="001E37FF" w:rsidRDefault="006E6751" w:rsidP="00AB7973">
            <w:pPr>
              <w:pStyle w:val="a3"/>
              <w:spacing w:before="0" w:beforeAutospacing="0" w:after="0" w:afterAutospacing="0"/>
              <w:contextualSpacing/>
              <w:mirrorIndents/>
            </w:pPr>
          </w:p>
        </w:tc>
        <w:tc>
          <w:tcPr>
            <w:tcW w:w="901" w:type="pct"/>
          </w:tcPr>
          <w:p w:rsidR="006E6751" w:rsidRPr="001E37FF" w:rsidRDefault="001E37FF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МБДОУ «Детский сад № 14 «Василёк»</w:t>
            </w:r>
          </w:p>
        </w:tc>
        <w:tc>
          <w:tcPr>
            <w:tcW w:w="563" w:type="pct"/>
            <w:vAlign w:val="center"/>
          </w:tcPr>
          <w:p w:rsidR="006E6751" w:rsidRPr="001E37FF" w:rsidRDefault="006E6751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 xml:space="preserve"> </w:t>
            </w:r>
          </w:p>
        </w:tc>
        <w:tc>
          <w:tcPr>
            <w:tcW w:w="676" w:type="pct"/>
          </w:tcPr>
          <w:p w:rsidR="006E6751" w:rsidRPr="001E37FF" w:rsidRDefault="00FC10CA" w:rsidP="001E37FF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>в</w:t>
            </w:r>
            <w:r w:rsidR="006E6751" w:rsidRPr="001E37FF">
              <w:t>оспитатели</w:t>
            </w:r>
          </w:p>
          <w:p w:rsidR="006E6751" w:rsidRPr="001E37FF" w:rsidRDefault="001E37FF" w:rsidP="001E37FF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>учителя-л</w:t>
            </w:r>
            <w:r w:rsidR="006E6751" w:rsidRPr="001E37FF">
              <w:t>огопед</w:t>
            </w:r>
            <w:r w:rsidR="007A2007" w:rsidRPr="001E37FF">
              <w:t>ы</w:t>
            </w:r>
            <w:r>
              <w:t>,</w:t>
            </w:r>
          </w:p>
          <w:p w:rsidR="006E6751" w:rsidRPr="001E37FF" w:rsidRDefault="001E37FF" w:rsidP="001E37FF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>м</w:t>
            </w:r>
            <w:r w:rsidR="006E6751" w:rsidRPr="001E37FF">
              <w:t>узей образования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Рубцовска</w:t>
            </w:r>
          </w:p>
        </w:tc>
      </w:tr>
      <w:tr w:rsidR="006E6751" w:rsidRPr="001E37FF" w:rsidTr="001E37FF">
        <w:tc>
          <w:tcPr>
            <w:tcW w:w="212" w:type="pct"/>
            <w:vAlign w:val="center"/>
          </w:tcPr>
          <w:p w:rsidR="006E6751" w:rsidRPr="001E37FF" w:rsidRDefault="006E6751" w:rsidP="00AB797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454"/>
              <w:contextualSpacing/>
              <w:mirrorIndents/>
            </w:pPr>
          </w:p>
        </w:tc>
        <w:tc>
          <w:tcPr>
            <w:tcW w:w="1942" w:type="pct"/>
            <w:vAlign w:val="center"/>
          </w:tcPr>
          <w:p w:rsidR="006E6751" w:rsidRPr="001E37FF" w:rsidRDefault="006E6751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 xml:space="preserve">Составление мини — рассказов об участниках </w:t>
            </w:r>
            <w:r w:rsidRPr="001E37FF">
              <w:rPr>
                <w:bCs/>
              </w:rPr>
              <w:t>ВОВ</w:t>
            </w:r>
            <w:r w:rsidRPr="001E37FF">
              <w:rPr>
                <w:b/>
                <w:bCs/>
              </w:rPr>
              <w:t xml:space="preserve"> </w:t>
            </w:r>
            <w:r w:rsidRPr="001E37FF">
              <w:t xml:space="preserve">с созданием </w:t>
            </w:r>
            <w:proofErr w:type="spellStart"/>
            <w:r w:rsidRPr="001E37FF">
              <w:t>мультимедийной</w:t>
            </w:r>
            <w:proofErr w:type="spellEnd"/>
            <w:r w:rsidRPr="001E37FF">
              <w:t xml:space="preserve"> презентации</w:t>
            </w:r>
          </w:p>
        </w:tc>
        <w:tc>
          <w:tcPr>
            <w:tcW w:w="705" w:type="pct"/>
            <w:vAlign w:val="center"/>
          </w:tcPr>
          <w:p w:rsidR="006E6751" w:rsidRPr="001E37FF" w:rsidRDefault="00234CE8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06.04.2020</w:t>
            </w:r>
          </w:p>
        </w:tc>
        <w:tc>
          <w:tcPr>
            <w:tcW w:w="901" w:type="pct"/>
          </w:tcPr>
          <w:p w:rsidR="006E6751" w:rsidRPr="001E37FF" w:rsidRDefault="001E37FF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МБДОУ «Детский сад № 14 «Василёк»</w:t>
            </w:r>
          </w:p>
        </w:tc>
        <w:tc>
          <w:tcPr>
            <w:tcW w:w="563" w:type="pct"/>
            <w:vAlign w:val="center"/>
          </w:tcPr>
          <w:p w:rsidR="006E6751" w:rsidRPr="001E37FF" w:rsidRDefault="001E37FF" w:rsidP="001E37FF">
            <w:pPr>
              <w:pStyle w:val="a3"/>
              <w:spacing w:before="0" w:beforeAutospacing="0" w:after="0" w:afterAutospacing="0"/>
              <w:contextualSpacing/>
              <w:mirrorIndents/>
              <w:jc w:val="center"/>
            </w:pPr>
            <w:r>
              <w:t>70</w:t>
            </w:r>
          </w:p>
        </w:tc>
        <w:tc>
          <w:tcPr>
            <w:tcW w:w="676" w:type="pct"/>
          </w:tcPr>
          <w:p w:rsidR="006E6751" w:rsidRPr="001E37FF" w:rsidRDefault="001E37FF" w:rsidP="001E37FF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>учителя-д</w:t>
            </w:r>
            <w:r w:rsidR="006E6751" w:rsidRPr="001E37FF">
              <w:t>ефектологи</w:t>
            </w:r>
          </w:p>
        </w:tc>
      </w:tr>
      <w:tr w:rsidR="006E6751" w:rsidRPr="001E37FF" w:rsidTr="001E37FF">
        <w:tc>
          <w:tcPr>
            <w:tcW w:w="212" w:type="pct"/>
            <w:vAlign w:val="center"/>
          </w:tcPr>
          <w:p w:rsidR="006E6751" w:rsidRPr="001E37FF" w:rsidRDefault="006E6751" w:rsidP="00AB797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454"/>
              <w:contextualSpacing/>
              <w:mirrorIndents/>
            </w:pPr>
          </w:p>
        </w:tc>
        <w:tc>
          <w:tcPr>
            <w:tcW w:w="1942" w:type="pct"/>
            <w:vAlign w:val="center"/>
          </w:tcPr>
          <w:p w:rsidR="006E6751" w:rsidRPr="001E37FF" w:rsidRDefault="006E6751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 xml:space="preserve">Экскурсия в  краеведческий музей </w:t>
            </w:r>
            <w:proofErr w:type="gramStart"/>
            <w:r w:rsidRPr="001E37FF">
              <w:t>г</w:t>
            </w:r>
            <w:proofErr w:type="gramEnd"/>
            <w:r w:rsidRPr="001E37FF">
              <w:t>. Рубцовска.</w:t>
            </w:r>
          </w:p>
          <w:p w:rsidR="006E6751" w:rsidRPr="001E37FF" w:rsidRDefault="006E6751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«Строки огненных лет»</w:t>
            </w:r>
          </w:p>
        </w:tc>
        <w:tc>
          <w:tcPr>
            <w:tcW w:w="705" w:type="pct"/>
            <w:vAlign w:val="center"/>
          </w:tcPr>
          <w:p w:rsidR="006E6751" w:rsidRPr="001E37FF" w:rsidRDefault="00234CE8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20.04.2020</w:t>
            </w:r>
          </w:p>
        </w:tc>
        <w:tc>
          <w:tcPr>
            <w:tcW w:w="901" w:type="pct"/>
          </w:tcPr>
          <w:p w:rsidR="006E6751" w:rsidRPr="001E37FF" w:rsidRDefault="001E37FF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Краеведческий музей</w:t>
            </w:r>
          </w:p>
        </w:tc>
        <w:tc>
          <w:tcPr>
            <w:tcW w:w="563" w:type="pct"/>
            <w:vAlign w:val="center"/>
          </w:tcPr>
          <w:p w:rsidR="006E6751" w:rsidRPr="001E37FF" w:rsidRDefault="001E37FF" w:rsidP="001E37FF">
            <w:pPr>
              <w:pStyle w:val="a3"/>
              <w:spacing w:before="0" w:beforeAutospacing="0" w:after="0" w:afterAutospacing="0"/>
              <w:contextualSpacing/>
              <w:mirrorIndents/>
              <w:jc w:val="center"/>
            </w:pPr>
            <w:r>
              <w:t>25</w:t>
            </w:r>
          </w:p>
        </w:tc>
        <w:tc>
          <w:tcPr>
            <w:tcW w:w="676" w:type="pct"/>
          </w:tcPr>
          <w:p w:rsidR="006E6751" w:rsidRPr="001E37FF" w:rsidRDefault="001E37FF" w:rsidP="001E37FF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>в</w:t>
            </w:r>
            <w:r w:rsidR="006E6751" w:rsidRPr="001E37FF">
              <w:t>оспитатели</w:t>
            </w:r>
            <w:r>
              <w:t xml:space="preserve">, </w:t>
            </w:r>
          </w:p>
          <w:p w:rsidR="006E6751" w:rsidRPr="001E37FF" w:rsidRDefault="001E37FF" w:rsidP="001E37FF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>специалисты краеведческого музея</w:t>
            </w:r>
            <w:r w:rsidR="006E6751" w:rsidRPr="001E37FF">
              <w:t>.</w:t>
            </w:r>
          </w:p>
          <w:p w:rsidR="006E6751" w:rsidRPr="001E37FF" w:rsidRDefault="006E6751" w:rsidP="001E37FF">
            <w:pPr>
              <w:pStyle w:val="a3"/>
              <w:spacing w:before="0" w:beforeAutospacing="0" w:after="0" w:afterAutospacing="0"/>
              <w:contextualSpacing/>
              <w:mirrorIndents/>
            </w:pPr>
          </w:p>
        </w:tc>
      </w:tr>
      <w:tr w:rsidR="006E6751" w:rsidRPr="001E37FF" w:rsidTr="001E37FF">
        <w:tc>
          <w:tcPr>
            <w:tcW w:w="212" w:type="pct"/>
            <w:vAlign w:val="center"/>
          </w:tcPr>
          <w:p w:rsidR="006E6751" w:rsidRPr="001E37FF" w:rsidRDefault="006E6751" w:rsidP="00AB797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454"/>
              <w:contextualSpacing/>
              <w:mirrorIndents/>
            </w:pPr>
          </w:p>
        </w:tc>
        <w:tc>
          <w:tcPr>
            <w:tcW w:w="1942" w:type="pct"/>
            <w:vAlign w:val="center"/>
          </w:tcPr>
          <w:p w:rsidR="006E6751" w:rsidRPr="001E37FF" w:rsidRDefault="006E6751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Чтение рассказов и стихов о войне</w:t>
            </w:r>
          </w:p>
          <w:p w:rsidR="006E6751" w:rsidRPr="001E37FF" w:rsidRDefault="006E6751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«22</w:t>
            </w:r>
            <w:r w:rsidR="00F80AE7">
              <w:t xml:space="preserve"> июня 1941 года» </w:t>
            </w:r>
            <w:r w:rsidRPr="001E37FF">
              <w:t xml:space="preserve">(С. Щипачев), </w:t>
            </w:r>
            <w:r w:rsidRPr="001E37FF">
              <w:br/>
              <w:t xml:space="preserve">• «Прощание» (З. Александрова) </w:t>
            </w:r>
            <w:r w:rsidRPr="001E37FF">
              <w:br/>
              <w:t xml:space="preserve">• «И снова писем нет из дома», «Скольким детям возвратили детство» (Р. Рублев), </w:t>
            </w:r>
            <w:r w:rsidRPr="001E37FF">
              <w:br/>
            </w:r>
            <w:r w:rsidRPr="001E37FF">
              <w:br/>
            </w:r>
          </w:p>
        </w:tc>
        <w:tc>
          <w:tcPr>
            <w:tcW w:w="705" w:type="pct"/>
            <w:vAlign w:val="center"/>
          </w:tcPr>
          <w:p w:rsidR="00234CE8" w:rsidRPr="001E37FF" w:rsidRDefault="00234CE8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lastRenderedPageBreak/>
              <w:t>20.04.2020</w:t>
            </w:r>
          </w:p>
          <w:p w:rsidR="00234CE8" w:rsidRPr="001E37FF" w:rsidRDefault="001E37FF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>22.04.2020</w:t>
            </w:r>
          </w:p>
          <w:p w:rsidR="006E6751" w:rsidRPr="001E37FF" w:rsidRDefault="001E37FF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>23.04.2020</w:t>
            </w:r>
            <w:r w:rsidR="006E6751" w:rsidRPr="001E37FF">
              <w:br/>
            </w:r>
          </w:p>
        </w:tc>
        <w:tc>
          <w:tcPr>
            <w:tcW w:w="901" w:type="pct"/>
          </w:tcPr>
          <w:p w:rsidR="006E6751" w:rsidRPr="001E37FF" w:rsidRDefault="001E37FF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МБДОУ «Детский сад № 14 «Василёк»</w:t>
            </w:r>
          </w:p>
        </w:tc>
        <w:tc>
          <w:tcPr>
            <w:tcW w:w="563" w:type="pct"/>
            <w:vAlign w:val="center"/>
          </w:tcPr>
          <w:p w:rsidR="006E6751" w:rsidRPr="001E37FF" w:rsidRDefault="001E37FF" w:rsidP="001E37FF">
            <w:pPr>
              <w:pStyle w:val="a3"/>
              <w:spacing w:before="0" w:beforeAutospacing="0" w:after="0" w:afterAutospacing="0"/>
              <w:contextualSpacing/>
              <w:mirrorIndents/>
              <w:jc w:val="center"/>
            </w:pPr>
            <w:r>
              <w:t>70</w:t>
            </w:r>
          </w:p>
        </w:tc>
        <w:tc>
          <w:tcPr>
            <w:tcW w:w="676" w:type="pct"/>
          </w:tcPr>
          <w:p w:rsidR="006E6751" w:rsidRPr="001E37FF" w:rsidRDefault="001E37FF" w:rsidP="001E37FF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>воспитатели,</w:t>
            </w:r>
          </w:p>
          <w:p w:rsidR="006E6751" w:rsidRPr="001E37FF" w:rsidRDefault="001E37FF" w:rsidP="001E37FF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>р</w:t>
            </w:r>
            <w:r w:rsidR="006E6751" w:rsidRPr="001E37FF">
              <w:t>одители</w:t>
            </w:r>
          </w:p>
        </w:tc>
      </w:tr>
      <w:tr w:rsidR="006E6751" w:rsidRPr="001E37FF" w:rsidTr="001E37FF">
        <w:tc>
          <w:tcPr>
            <w:tcW w:w="212" w:type="pct"/>
            <w:vAlign w:val="center"/>
          </w:tcPr>
          <w:p w:rsidR="006E6751" w:rsidRPr="001E37FF" w:rsidRDefault="006E6751" w:rsidP="00AB797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454"/>
              <w:contextualSpacing/>
              <w:mirrorIndents/>
            </w:pPr>
          </w:p>
        </w:tc>
        <w:tc>
          <w:tcPr>
            <w:tcW w:w="1942" w:type="pct"/>
            <w:vAlign w:val="center"/>
          </w:tcPr>
          <w:p w:rsidR="006E6751" w:rsidRPr="001E37FF" w:rsidRDefault="006E6751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 xml:space="preserve">Подбор и создание </w:t>
            </w:r>
            <w:proofErr w:type="spellStart"/>
            <w:r w:rsidRPr="001E37FF">
              <w:t>мультимедийных</w:t>
            </w:r>
            <w:proofErr w:type="spellEnd"/>
            <w:r w:rsidRPr="001E37FF">
              <w:t xml:space="preserve"> </w:t>
            </w:r>
            <w:r w:rsidRPr="001E37FF">
              <w:br/>
              <w:t>презентаций</w:t>
            </w:r>
            <w:proofErr w:type="gramStart"/>
            <w:r w:rsidRPr="001E37FF">
              <w:t xml:space="preserve"> </w:t>
            </w:r>
            <w:r w:rsidRPr="001E37FF">
              <w:br/>
              <w:t>• Н</w:t>
            </w:r>
            <w:proofErr w:type="gramEnd"/>
            <w:r w:rsidRPr="001E37FF">
              <w:t xml:space="preserve">аша Родина - Россия! </w:t>
            </w:r>
            <w:r w:rsidRPr="001E37FF">
              <w:br/>
              <w:t>• Кто помог солдатам победи</w:t>
            </w:r>
            <w:r w:rsidR="00234CE8" w:rsidRPr="001E37FF">
              <w:t xml:space="preserve">ть </w:t>
            </w:r>
            <w:r w:rsidR="00234CE8" w:rsidRPr="001E37FF">
              <w:br/>
            </w:r>
            <w:r w:rsidRPr="001E37FF">
              <w:br/>
            </w:r>
          </w:p>
        </w:tc>
        <w:tc>
          <w:tcPr>
            <w:tcW w:w="705" w:type="pct"/>
            <w:vAlign w:val="center"/>
          </w:tcPr>
          <w:p w:rsidR="006E6751" w:rsidRPr="001E37FF" w:rsidRDefault="00234CE8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27.04.2020</w:t>
            </w:r>
          </w:p>
        </w:tc>
        <w:tc>
          <w:tcPr>
            <w:tcW w:w="901" w:type="pct"/>
          </w:tcPr>
          <w:p w:rsidR="001E37FF" w:rsidRPr="001E37FF" w:rsidRDefault="001E37FF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МБДОУ «Детский сад № 14 «Василёк»</w:t>
            </w:r>
          </w:p>
          <w:p w:rsidR="007A2007" w:rsidRPr="001E37FF" w:rsidRDefault="007A2007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Краеведческий музей.</w:t>
            </w:r>
          </w:p>
        </w:tc>
        <w:tc>
          <w:tcPr>
            <w:tcW w:w="563" w:type="pct"/>
            <w:vAlign w:val="center"/>
          </w:tcPr>
          <w:p w:rsidR="006E6751" w:rsidRPr="001E37FF" w:rsidRDefault="001E37FF" w:rsidP="001E37FF">
            <w:pPr>
              <w:pStyle w:val="a3"/>
              <w:spacing w:before="0" w:beforeAutospacing="0" w:after="0" w:afterAutospacing="0"/>
              <w:contextualSpacing/>
              <w:mirrorIndents/>
              <w:jc w:val="center"/>
            </w:pPr>
            <w:r>
              <w:t>70</w:t>
            </w:r>
          </w:p>
        </w:tc>
        <w:tc>
          <w:tcPr>
            <w:tcW w:w="676" w:type="pct"/>
          </w:tcPr>
          <w:p w:rsidR="006E6751" w:rsidRPr="001E37FF" w:rsidRDefault="001E37FF" w:rsidP="001E37FF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>педагог- п</w:t>
            </w:r>
            <w:r w:rsidR="006E6751" w:rsidRPr="001E37FF">
              <w:t>сихолог</w:t>
            </w:r>
            <w:r>
              <w:t>,</w:t>
            </w:r>
          </w:p>
          <w:p w:rsidR="006E6751" w:rsidRPr="001E37FF" w:rsidRDefault="001E37FF" w:rsidP="001E37FF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>м</w:t>
            </w:r>
            <w:r w:rsidR="006E6751" w:rsidRPr="001E37FF">
              <w:t>узыкальный руководитель</w:t>
            </w:r>
          </w:p>
          <w:p w:rsidR="006E6751" w:rsidRPr="001E37FF" w:rsidRDefault="001E37FF" w:rsidP="001E37FF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 xml:space="preserve">специалисты </w:t>
            </w:r>
            <w:proofErr w:type="spellStart"/>
            <w:r>
              <w:t>краеведческогомузея</w:t>
            </w:r>
            <w:proofErr w:type="spellEnd"/>
          </w:p>
        </w:tc>
      </w:tr>
      <w:tr w:rsidR="006E6751" w:rsidRPr="001E37FF" w:rsidTr="001E37FF">
        <w:trPr>
          <w:trHeight w:val="911"/>
        </w:trPr>
        <w:tc>
          <w:tcPr>
            <w:tcW w:w="212" w:type="pct"/>
            <w:vAlign w:val="center"/>
          </w:tcPr>
          <w:p w:rsidR="006E6751" w:rsidRPr="001E37FF" w:rsidRDefault="006E6751" w:rsidP="00AB797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454"/>
              <w:contextualSpacing/>
              <w:mirrorIndents/>
            </w:pPr>
          </w:p>
        </w:tc>
        <w:tc>
          <w:tcPr>
            <w:tcW w:w="1942" w:type="pct"/>
            <w:vAlign w:val="center"/>
          </w:tcPr>
          <w:p w:rsidR="001E37FF" w:rsidRDefault="007A2007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Сюжетно-ролевые игры</w:t>
            </w:r>
            <w:r w:rsidR="001E37FF">
              <w:t>:</w:t>
            </w:r>
            <w:r w:rsidRPr="001E37FF">
              <w:t xml:space="preserve"> </w:t>
            </w:r>
            <w:r w:rsidR="006E6751" w:rsidRPr="001E37FF">
              <w:t xml:space="preserve">«Защитники Отечества»         </w:t>
            </w:r>
          </w:p>
          <w:p w:rsidR="006E6751" w:rsidRPr="001E37FF" w:rsidRDefault="006E6751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«Ра</w:t>
            </w:r>
            <w:r w:rsidR="007A2007" w:rsidRPr="001E37FF">
              <w:t xml:space="preserve">зведчики» </w:t>
            </w:r>
            <w:r w:rsidR="007A2007" w:rsidRPr="001E37FF">
              <w:br/>
            </w:r>
            <w:r w:rsidRPr="001E37FF">
              <w:t xml:space="preserve">                                                      </w:t>
            </w:r>
          </w:p>
        </w:tc>
        <w:tc>
          <w:tcPr>
            <w:tcW w:w="705" w:type="pct"/>
            <w:vAlign w:val="center"/>
          </w:tcPr>
          <w:p w:rsidR="006E6751" w:rsidRPr="001E37FF" w:rsidRDefault="00234CE8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06.05.2020</w:t>
            </w:r>
          </w:p>
        </w:tc>
        <w:tc>
          <w:tcPr>
            <w:tcW w:w="901" w:type="pct"/>
          </w:tcPr>
          <w:p w:rsidR="006E6751" w:rsidRPr="001E37FF" w:rsidRDefault="001E37FF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МБДОУ «Детский сад № 14 «Василёк»</w:t>
            </w:r>
          </w:p>
        </w:tc>
        <w:tc>
          <w:tcPr>
            <w:tcW w:w="563" w:type="pct"/>
            <w:vAlign w:val="center"/>
          </w:tcPr>
          <w:p w:rsidR="006E6751" w:rsidRPr="001E37FF" w:rsidRDefault="001E37FF" w:rsidP="001E37FF">
            <w:pPr>
              <w:pStyle w:val="a3"/>
              <w:spacing w:before="0" w:beforeAutospacing="0" w:after="0" w:afterAutospacing="0"/>
              <w:contextualSpacing/>
              <w:mirrorIndents/>
              <w:jc w:val="center"/>
            </w:pPr>
            <w:r>
              <w:t>70</w:t>
            </w:r>
          </w:p>
        </w:tc>
        <w:tc>
          <w:tcPr>
            <w:tcW w:w="676" w:type="pct"/>
          </w:tcPr>
          <w:p w:rsidR="006E6751" w:rsidRPr="001E37FF" w:rsidRDefault="001E37FF" w:rsidP="001E37FF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>в</w:t>
            </w:r>
            <w:r w:rsidR="006E6751" w:rsidRPr="001E37FF">
              <w:t>оспитатели</w:t>
            </w:r>
          </w:p>
          <w:p w:rsidR="006E6751" w:rsidRPr="001E37FF" w:rsidRDefault="006E6751" w:rsidP="001E37FF">
            <w:pPr>
              <w:pStyle w:val="a3"/>
              <w:spacing w:before="0" w:beforeAutospacing="0" w:after="0" w:afterAutospacing="0"/>
              <w:contextualSpacing/>
              <w:mirrorIndents/>
            </w:pPr>
          </w:p>
        </w:tc>
      </w:tr>
      <w:tr w:rsidR="006E6751" w:rsidRPr="001E37FF" w:rsidTr="001E37FF">
        <w:tc>
          <w:tcPr>
            <w:tcW w:w="212" w:type="pct"/>
            <w:vAlign w:val="center"/>
          </w:tcPr>
          <w:p w:rsidR="006E6751" w:rsidRPr="001E37FF" w:rsidRDefault="006E6751" w:rsidP="00AB797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454"/>
              <w:contextualSpacing/>
              <w:mirrorIndents/>
            </w:pPr>
          </w:p>
        </w:tc>
        <w:tc>
          <w:tcPr>
            <w:tcW w:w="1942" w:type="pct"/>
            <w:vAlign w:val="center"/>
          </w:tcPr>
          <w:p w:rsidR="006E6751" w:rsidRPr="001E37FF" w:rsidRDefault="001E37FF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 xml:space="preserve">Занятия по  изобразительной  </w:t>
            </w:r>
            <w:r w:rsidR="006E6751" w:rsidRPr="001E37FF">
              <w:t>деятельности</w:t>
            </w:r>
            <w:r w:rsidR="00F80AE7">
              <w:t xml:space="preserve"> на тему военных лет</w:t>
            </w:r>
          </w:p>
        </w:tc>
        <w:tc>
          <w:tcPr>
            <w:tcW w:w="705" w:type="pct"/>
            <w:vAlign w:val="center"/>
          </w:tcPr>
          <w:p w:rsidR="006E6751" w:rsidRPr="001E37FF" w:rsidRDefault="00234CE8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08.05.2020</w:t>
            </w:r>
          </w:p>
        </w:tc>
        <w:tc>
          <w:tcPr>
            <w:tcW w:w="901" w:type="pct"/>
          </w:tcPr>
          <w:p w:rsidR="006E6751" w:rsidRPr="001E37FF" w:rsidRDefault="001E37FF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МБДОУ «Детский сад № 14 «Василёк»</w:t>
            </w:r>
          </w:p>
        </w:tc>
        <w:tc>
          <w:tcPr>
            <w:tcW w:w="563" w:type="pct"/>
            <w:vAlign w:val="center"/>
          </w:tcPr>
          <w:p w:rsidR="006E6751" w:rsidRPr="001E37FF" w:rsidRDefault="00F80AE7" w:rsidP="00F80AE7">
            <w:pPr>
              <w:pStyle w:val="a3"/>
              <w:spacing w:before="0" w:beforeAutospacing="0" w:after="0" w:afterAutospacing="0"/>
              <w:contextualSpacing/>
              <w:mirrorIndents/>
              <w:jc w:val="center"/>
            </w:pPr>
            <w:r>
              <w:t>70</w:t>
            </w:r>
          </w:p>
        </w:tc>
        <w:tc>
          <w:tcPr>
            <w:tcW w:w="676" w:type="pct"/>
          </w:tcPr>
          <w:p w:rsidR="006E6751" w:rsidRPr="001E37FF" w:rsidRDefault="00F80AE7" w:rsidP="001E37FF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>в</w:t>
            </w:r>
            <w:r w:rsidR="006E6751" w:rsidRPr="001E37FF">
              <w:t>оспитатели</w:t>
            </w:r>
          </w:p>
          <w:p w:rsidR="006E6751" w:rsidRPr="001E37FF" w:rsidRDefault="006E6751" w:rsidP="001E37FF">
            <w:pPr>
              <w:pStyle w:val="a3"/>
              <w:spacing w:before="0" w:beforeAutospacing="0" w:after="0" w:afterAutospacing="0"/>
              <w:contextualSpacing/>
              <w:mirrorIndents/>
            </w:pPr>
          </w:p>
        </w:tc>
      </w:tr>
      <w:tr w:rsidR="006E6751" w:rsidRPr="001E37FF" w:rsidTr="001E37FF">
        <w:tc>
          <w:tcPr>
            <w:tcW w:w="212" w:type="pct"/>
            <w:vAlign w:val="center"/>
          </w:tcPr>
          <w:p w:rsidR="006E6751" w:rsidRPr="001E37FF" w:rsidRDefault="006E6751" w:rsidP="00AB797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454"/>
              <w:contextualSpacing/>
              <w:mirrorIndents/>
            </w:pPr>
          </w:p>
        </w:tc>
        <w:tc>
          <w:tcPr>
            <w:tcW w:w="1942" w:type="pct"/>
            <w:vAlign w:val="center"/>
          </w:tcPr>
          <w:p w:rsidR="006E6751" w:rsidRPr="001E37FF" w:rsidRDefault="00F80AE7" w:rsidP="00F80AE7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>Праздник «День защитники Отечества»</w:t>
            </w:r>
            <w:r w:rsidR="006E6751" w:rsidRPr="001E37FF">
              <w:br/>
            </w:r>
          </w:p>
        </w:tc>
        <w:tc>
          <w:tcPr>
            <w:tcW w:w="705" w:type="pct"/>
            <w:vAlign w:val="center"/>
          </w:tcPr>
          <w:p w:rsidR="006E6751" w:rsidRPr="001E37FF" w:rsidRDefault="00234CE8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21.02.2020</w:t>
            </w:r>
          </w:p>
        </w:tc>
        <w:tc>
          <w:tcPr>
            <w:tcW w:w="901" w:type="pct"/>
          </w:tcPr>
          <w:p w:rsidR="006E6751" w:rsidRPr="001E37FF" w:rsidRDefault="001E37FF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МБДОУ «Детский сад № 14 «Василёк»</w:t>
            </w:r>
          </w:p>
        </w:tc>
        <w:tc>
          <w:tcPr>
            <w:tcW w:w="563" w:type="pct"/>
            <w:vAlign w:val="center"/>
          </w:tcPr>
          <w:p w:rsidR="006E6751" w:rsidRPr="001E37FF" w:rsidRDefault="00F80AE7" w:rsidP="00F80AE7">
            <w:pPr>
              <w:pStyle w:val="a3"/>
              <w:spacing w:before="0" w:beforeAutospacing="0" w:after="0" w:afterAutospacing="0"/>
              <w:contextualSpacing/>
              <w:mirrorIndents/>
              <w:jc w:val="center"/>
            </w:pPr>
            <w:r>
              <w:t>70</w:t>
            </w:r>
          </w:p>
        </w:tc>
        <w:tc>
          <w:tcPr>
            <w:tcW w:w="676" w:type="pct"/>
          </w:tcPr>
          <w:p w:rsidR="006E6751" w:rsidRPr="001E37FF" w:rsidRDefault="00F80AE7" w:rsidP="001E37FF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>м</w:t>
            </w:r>
            <w:r w:rsidR="006E6751" w:rsidRPr="001E37FF">
              <w:t>узыкальный руководитель</w:t>
            </w:r>
          </w:p>
          <w:p w:rsidR="006E6751" w:rsidRPr="001E37FF" w:rsidRDefault="006E6751" w:rsidP="001E37FF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.</w:t>
            </w:r>
          </w:p>
        </w:tc>
      </w:tr>
      <w:tr w:rsidR="00F80AE7" w:rsidRPr="001E37FF" w:rsidTr="001E37FF">
        <w:tc>
          <w:tcPr>
            <w:tcW w:w="212" w:type="pct"/>
            <w:vAlign w:val="center"/>
          </w:tcPr>
          <w:p w:rsidR="00F80AE7" w:rsidRPr="001E37FF" w:rsidRDefault="00F80AE7" w:rsidP="00AB797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454"/>
              <w:contextualSpacing/>
              <w:mirrorIndents/>
            </w:pPr>
          </w:p>
        </w:tc>
        <w:tc>
          <w:tcPr>
            <w:tcW w:w="1942" w:type="pct"/>
            <w:vAlign w:val="center"/>
          </w:tcPr>
          <w:p w:rsidR="00F80AE7" w:rsidRPr="001E37FF" w:rsidRDefault="00F80AE7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Поздравительная открытка «Салют Победы»</w:t>
            </w:r>
          </w:p>
        </w:tc>
        <w:tc>
          <w:tcPr>
            <w:tcW w:w="705" w:type="pct"/>
            <w:vAlign w:val="center"/>
          </w:tcPr>
          <w:p w:rsidR="00F80AE7" w:rsidRPr="001E37FF" w:rsidRDefault="00FC10CA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>29.04.2020</w:t>
            </w:r>
          </w:p>
        </w:tc>
        <w:tc>
          <w:tcPr>
            <w:tcW w:w="901" w:type="pct"/>
          </w:tcPr>
          <w:p w:rsidR="00F80AE7" w:rsidRPr="001E37FF" w:rsidRDefault="00FC10CA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МБДОУ «Детский сад № 14 «Василёк»</w:t>
            </w:r>
          </w:p>
        </w:tc>
        <w:tc>
          <w:tcPr>
            <w:tcW w:w="563" w:type="pct"/>
            <w:vAlign w:val="center"/>
          </w:tcPr>
          <w:p w:rsidR="00F80AE7" w:rsidRDefault="00FC10CA" w:rsidP="00F80AE7">
            <w:pPr>
              <w:pStyle w:val="a3"/>
              <w:spacing w:before="0" w:beforeAutospacing="0" w:after="0" w:afterAutospacing="0"/>
              <w:contextualSpacing/>
              <w:mirrorIndents/>
              <w:jc w:val="center"/>
            </w:pPr>
            <w:r>
              <w:t>70</w:t>
            </w:r>
          </w:p>
        </w:tc>
        <w:tc>
          <w:tcPr>
            <w:tcW w:w="676" w:type="pct"/>
          </w:tcPr>
          <w:p w:rsidR="00F80AE7" w:rsidRPr="001E37FF" w:rsidRDefault="00FC10CA" w:rsidP="00F80AE7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 xml:space="preserve">воспитатели </w:t>
            </w:r>
            <w:r w:rsidR="00F80AE7">
              <w:t>воспитанники</w:t>
            </w:r>
          </w:p>
          <w:p w:rsidR="00F80AE7" w:rsidRDefault="00F80AE7" w:rsidP="00F80AE7">
            <w:pPr>
              <w:pStyle w:val="a3"/>
              <w:spacing w:before="0" w:beforeAutospacing="0" w:after="0" w:afterAutospacing="0"/>
              <w:contextualSpacing/>
              <w:mirrorIndents/>
            </w:pPr>
          </w:p>
        </w:tc>
      </w:tr>
      <w:tr w:rsidR="006E6751" w:rsidRPr="001E37FF" w:rsidTr="001E37FF">
        <w:tc>
          <w:tcPr>
            <w:tcW w:w="212" w:type="pct"/>
            <w:vAlign w:val="center"/>
          </w:tcPr>
          <w:p w:rsidR="006E6751" w:rsidRPr="001E37FF" w:rsidRDefault="006E6751" w:rsidP="00AB797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454"/>
              <w:contextualSpacing/>
              <w:mirrorIndents/>
            </w:pPr>
          </w:p>
        </w:tc>
        <w:tc>
          <w:tcPr>
            <w:tcW w:w="1942" w:type="pct"/>
            <w:vAlign w:val="center"/>
          </w:tcPr>
          <w:p w:rsidR="006E6751" w:rsidRPr="001E37FF" w:rsidRDefault="006E6751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Организация книжной выставки произведений о войне</w:t>
            </w:r>
            <w:r w:rsidR="00F80AE7">
              <w:t xml:space="preserve"> </w:t>
            </w:r>
            <w:r w:rsidRPr="001E37FF">
              <w:t>«Мы не забудем страшной той войны»</w:t>
            </w:r>
          </w:p>
        </w:tc>
        <w:tc>
          <w:tcPr>
            <w:tcW w:w="705" w:type="pct"/>
            <w:vAlign w:val="center"/>
          </w:tcPr>
          <w:p w:rsidR="006E6751" w:rsidRPr="001E37FF" w:rsidRDefault="00234CE8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14.05.2020</w:t>
            </w:r>
          </w:p>
        </w:tc>
        <w:tc>
          <w:tcPr>
            <w:tcW w:w="901" w:type="pct"/>
          </w:tcPr>
          <w:p w:rsidR="006E6751" w:rsidRPr="001E37FF" w:rsidRDefault="001E37FF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МБДОУ «Детский сад № 14 «Василёк»</w:t>
            </w:r>
          </w:p>
        </w:tc>
        <w:tc>
          <w:tcPr>
            <w:tcW w:w="563" w:type="pct"/>
            <w:vAlign w:val="center"/>
          </w:tcPr>
          <w:p w:rsidR="006E6751" w:rsidRPr="001E37FF" w:rsidRDefault="00F80AE7" w:rsidP="00F80AE7">
            <w:pPr>
              <w:pStyle w:val="a3"/>
              <w:spacing w:before="0" w:beforeAutospacing="0" w:after="0" w:afterAutospacing="0"/>
              <w:contextualSpacing/>
              <w:mirrorIndents/>
              <w:jc w:val="center"/>
            </w:pPr>
            <w:r>
              <w:t>100</w:t>
            </w:r>
          </w:p>
        </w:tc>
        <w:tc>
          <w:tcPr>
            <w:tcW w:w="676" w:type="pct"/>
          </w:tcPr>
          <w:p w:rsidR="006E6751" w:rsidRPr="001E37FF" w:rsidRDefault="00F80AE7" w:rsidP="001E37FF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>педагог-п</w:t>
            </w:r>
            <w:r w:rsidR="006E6751" w:rsidRPr="001E37FF">
              <w:t>сихолог</w:t>
            </w:r>
            <w:r>
              <w:t>,</w:t>
            </w:r>
          </w:p>
          <w:p w:rsidR="006E6751" w:rsidRPr="001E37FF" w:rsidRDefault="00F80AE7" w:rsidP="001E37FF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>р</w:t>
            </w:r>
            <w:r w:rsidR="006E6751" w:rsidRPr="001E37FF">
              <w:t>одители</w:t>
            </w:r>
          </w:p>
        </w:tc>
      </w:tr>
      <w:tr w:rsidR="006E6751" w:rsidRPr="001E37FF" w:rsidTr="001E37FF">
        <w:tc>
          <w:tcPr>
            <w:tcW w:w="212" w:type="pct"/>
            <w:vAlign w:val="center"/>
          </w:tcPr>
          <w:p w:rsidR="006E6751" w:rsidRPr="001E37FF" w:rsidRDefault="006E6751" w:rsidP="00AB797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454"/>
              <w:contextualSpacing/>
              <w:mirrorIndents/>
            </w:pPr>
          </w:p>
        </w:tc>
        <w:tc>
          <w:tcPr>
            <w:tcW w:w="1942" w:type="pct"/>
            <w:vAlign w:val="center"/>
          </w:tcPr>
          <w:p w:rsidR="006E6751" w:rsidRPr="001E37FF" w:rsidRDefault="006E6751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Поздравление Ветеранов труда, детей войны с посещением на дому</w:t>
            </w:r>
            <w:proofErr w:type="gramStart"/>
            <w:r w:rsidR="00F80AE7" w:rsidRPr="001E37FF">
              <w:t>«С</w:t>
            </w:r>
            <w:proofErr w:type="gramEnd"/>
            <w:r w:rsidR="00F80AE7" w:rsidRPr="001E37FF">
              <w:t>огреем памятью сердца!</w:t>
            </w:r>
            <w:r w:rsidR="00F80AE7">
              <w:t>»</w:t>
            </w:r>
          </w:p>
          <w:p w:rsidR="006E6751" w:rsidRPr="001E37FF" w:rsidRDefault="006E6751" w:rsidP="00AB7973">
            <w:pPr>
              <w:pStyle w:val="a3"/>
              <w:spacing w:before="0" w:beforeAutospacing="0" w:after="0" w:afterAutospacing="0"/>
              <w:contextualSpacing/>
              <w:mirrorIndents/>
            </w:pPr>
          </w:p>
          <w:p w:rsidR="00F80AE7" w:rsidRPr="001E37FF" w:rsidRDefault="00F80AE7" w:rsidP="00F80AE7">
            <w:pPr>
              <w:pStyle w:val="a3"/>
              <w:spacing w:before="0" w:beforeAutospacing="0" w:after="0" w:afterAutospacing="0"/>
              <w:contextualSpacing/>
              <w:mirrorIndents/>
            </w:pPr>
            <w:proofErr w:type="spellStart"/>
            <w:r w:rsidRPr="001E37FF">
              <w:t>Алябьеву</w:t>
            </w:r>
            <w:proofErr w:type="spellEnd"/>
            <w:r w:rsidRPr="001E37FF">
              <w:t xml:space="preserve"> Анну </w:t>
            </w:r>
            <w:proofErr w:type="spellStart"/>
            <w:r w:rsidRPr="001E37FF">
              <w:t>Евстегнеевну</w:t>
            </w:r>
            <w:proofErr w:type="spellEnd"/>
            <w:r w:rsidRPr="001E37FF">
              <w:t>.</w:t>
            </w:r>
          </w:p>
          <w:p w:rsidR="006E6751" w:rsidRPr="001E37FF" w:rsidRDefault="00F80AE7" w:rsidP="00F80AE7">
            <w:pPr>
              <w:pStyle w:val="a3"/>
              <w:spacing w:before="0" w:beforeAutospacing="0" w:after="0" w:afterAutospacing="0"/>
              <w:contextualSpacing/>
              <w:mirrorIndents/>
            </w:pPr>
            <w:proofErr w:type="spellStart"/>
            <w:r w:rsidRPr="001E37FF">
              <w:t>Бетенькову</w:t>
            </w:r>
            <w:proofErr w:type="spellEnd"/>
            <w:r w:rsidRPr="001E37FF">
              <w:t xml:space="preserve"> Екатерину </w:t>
            </w:r>
            <w:proofErr w:type="spellStart"/>
            <w:r w:rsidRPr="001E37FF">
              <w:t>Перфиловну</w:t>
            </w:r>
            <w:proofErr w:type="spellEnd"/>
          </w:p>
        </w:tc>
        <w:tc>
          <w:tcPr>
            <w:tcW w:w="705" w:type="pct"/>
            <w:vAlign w:val="center"/>
          </w:tcPr>
          <w:p w:rsidR="006E6751" w:rsidRPr="001E37FF" w:rsidRDefault="00234CE8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30.04.2020</w:t>
            </w:r>
          </w:p>
        </w:tc>
        <w:tc>
          <w:tcPr>
            <w:tcW w:w="901" w:type="pct"/>
          </w:tcPr>
          <w:p w:rsidR="00234CE8" w:rsidRPr="001E37FF" w:rsidRDefault="00F80AE7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>По месту жительства ветеранов</w:t>
            </w:r>
          </w:p>
        </w:tc>
        <w:tc>
          <w:tcPr>
            <w:tcW w:w="563" w:type="pct"/>
            <w:vAlign w:val="center"/>
          </w:tcPr>
          <w:p w:rsidR="006E6751" w:rsidRPr="001E37FF" w:rsidRDefault="00F80AE7" w:rsidP="00F80AE7">
            <w:pPr>
              <w:pStyle w:val="a3"/>
              <w:spacing w:before="0" w:beforeAutospacing="0" w:after="0" w:afterAutospacing="0"/>
              <w:contextualSpacing/>
              <w:mirrorIndents/>
              <w:jc w:val="center"/>
            </w:pPr>
            <w:r>
              <w:t>10</w:t>
            </w:r>
          </w:p>
        </w:tc>
        <w:tc>
          <w:tcPr>
            <w:tcW w:w="676" w:type="pct"/>
          </w:tcPr>
          <w:p w:rsidR="006E6751" w:rsidRPr="001E37FF" w:rsidRDefault="00F80AE7" w:rsidP="001E37FF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>в</w:t>
            </w:r>
            <w:r w:rsidR="006E6751" w:rsidRPr="001E37FF">
              <w:t>оспитатели</w:t>
            </w:r>
            <w:r>
              <w:t>,</w:t>
            </w:r>
          </w:p>
          <w:p w:rsidR="006E6751" w:rsidRPr="001E37FF" w:rsidRDefault="00F80AE7" w:rsidP="001E37FF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>м</w:t>
            </w:r>
            <w:r w:rsidR="006E6751" w:rsidRPr="001E37FF">
              <w:t>узыкальный руководитель</w:t>
            </w:r>
            <w:r>
              <w:t>,</w:t>
            </w:r>
          </w:p>
          <w:p w:rsidR="006E6751" w:rsidRPr="001E37FF" w:rsidRDefault="00F80AE7" w:rsidP="001E37FF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>воспитанники</w:t>
            </w:r>
            <w:r w:rsidR="00FC10CA" w:rsidRPr="001E37FF">
              <w:t xml:space="preserve"> </w:t>
            </w:r>
          </w:p>
          <w:p w:rsidR="006E6751" w:rsidRPr="001E37FF" w:rsidRDefault="006E6751" w:rsidP="001E37FF">
            <w:pPr>
              <w:pStyle w:val="a3"/>
              <w:spacing w:before="0" w:beforeAutospacing="0" w:after="0" w:afterAutospacing="0"/>
              <w:contextualSpacing/>
              <w:mirrorIndents/>
            </w:pPr>
          </w:p>
          <w:p w:rsidR="006E6751" w:rsidRPr="001E37FF" w:rsidRDefault="006E6751" w:rsidP="001E37FF">
            <w:pPr>
              <w:pStyle w:val="a3"/>
              <w:spacing w:before="0" w:beforeAutospacing="0" w:after="0" w:afterAutospacing="0"/>
              <w:contextualSpacing/>
              <w:mirrorIndents/>
            </w:pPr>
          </w:p>
        </w:tc>
      </w:tr>
      <w:tr w:rsidR="00F80AE7" w:rsidRPr="001E37FF" w:rsidTr="001E37FF">
        <w:tc>
          <w:tcPr>
            <w:tcW w:w="212" w:type="pct"/>
            <w:vAlign w:val="center"/>
          </w:tcPr>
          <w:p w:rsidR="00F80AE7" w:rsidRPr="001E37FF" w:rsidRDefault="00F80AE7" w:rsidP="00AB797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454"/>
              <w:contextualSpacing/>
              <w:mirrorIndents/>
            </w:pPr>
          </w:p>
        </w:tc>
        <w:tc>
          <w:tcPr>
            <w:tcW w:w="1942" w:type="pct"/>
            <w:vAlign w:val="center"/>
          </w:tcPr>
          <w:p w:rsidR="00F80AE7" w:rsidRPr="001E37FF" w:rsidRDefault="00F80AE7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>Тематическая презентация «Тяжелые годы войны»</w:t>
            </w:r>
          </w:p>
        </w:tc>
        <w:tc>
          <w:tcPr>
            <w:tcW w:w="705" w:type="pct"/>
            <w:vAlign w:val="center"/>
          </w:tcPr>
          <w:p w:rsidR="00F80AE7" w:rsidRPr="001E37FF" w:rsidRDefault="00F80AE7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>05.05.2020</w:t>
            </w:r>
          </w:p>
        </w:tc>
        <w:tc>
          <w:tcPr>
            <w:tcW w:w="901" w:type="pct"/>
          </w:tcPr>
          <w:p w:rsidR="00F80AE7" w:rsidRPr="001E37FF" w:rsidRDefault="00F80AE7" w:rsidP="00F80AE7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МБДОУ «Детский сад № 14 «Василёк»</w:t>
            </w:r>
          </w:p>
          <w:p w:rsidR="00F80AE7" w:rsidRDefault="00F80AE7" w:rsidP="00AB7973">
            <w:pPr>
              <w:pStyle w:val="a3"/>
              <w:spacing w:before="0" w:beforeAutospacing="0" w:after="0" w:afterAutospacing="0"/>
              <w:contextualSpacing/>
              <w:mirrorIndents/>
            </w:pPr>
          </w:p>
        </w:tc>
        <w:tc>
          <w:tcPr>
            <w:tcW w:w="563" w:type="pct"/>
            <w:vAlign w:val="center"/>
          </w:tcPr>
          <w:p w:rsidR="00F80AE7" w:rsidRDefault="00F80AE7" w:rsidP="00F80AE7">
            <w:pPr>
              <w:pStyle w:val="a3"/>
              <w:spacing w:before="0" w:beforeAutospacing="0" w:after="0" w:afterAutospacing="0"/>
              <w:contextualSpacing/>
              <w:mirrorIndents/>
              <w:jc w:val="center"/>
            </w:pPr>
            <w:r>
              <w:t>70</w:t>
            </w:r>
          </w:p>
        </w:tc>
        <w:tc>
          <w:tcPr>
            <w:tcW w:w="676" w:type="pct"/>
          </w:tcPr>
          <w:p w:rsidR="00F80AE7" w:rsidRPr="001E37FF" w:rsidRDefault="00F80AE7" w:rsidP="00F80AE7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>м</w:t>
            </w:r>
            <w:r w:rsidRPr="001E37FF">
              <w:t>узыкальный руководитель</w:t>
            </w:r>
          </w:p>
          <w:p w:rsidR="00F80AE7" w:rsidRDefault="00F80AE7" w:rsidP="001E37FF">
            <w:pPr>
              <w:pStyle w:val="a3"/>
              <w:spacing w:before="0" w:beforeAutospacing="0" w:after="0" w:afterAutospacing="0"/>
              <w:contextualSpacing/>
              <w:mirrorIndents/>
            </w:pPr>
          </w:p>
        </w:tc>
      </w:tr>
      <w:tr w:rsidR="00F80AE7" w:rsidRPr="001E37FF" w:rsidTr="001E37FF">
        <w:tc>
          <w:tcPr>
            <w:tcW w:w="212" w:type="pct"/>
            <w:vAlign w:val="center"/>
          </w:tcPr>
          <w:p w:rsidR="00F80AE7" w:rsidRPr="001E37FF" w:rsidRDefault="00F80AE7" w:rsidP="00AB797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454"/>
              <w:contextualSpacing/>
              <w:mirrorIndents/>
            </w:pPr>
          </w:p>
        </w:tc>
        <w:tc>
          <w:tcPr>
            <w:tcW w:w="1942" w:type="pct"/>
            <w:vAlign w:val="center"/>
          </w:tcPr>
          <w:p w:rsidR="00F80AE7" w:rsidRPr="001E37FF" w:rsidRDefault="00F80AE7" w:rsidP="00F80AE7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 xml:space="preserve"> «День победы помнить будем мы и чтить»</w:t>
            </w:r>
          </w:p>
        </w:tc>
        <w:tc>
          <w:tcPr>
            <w:tcW w:w="705" w:type="pct"/>
            <w:vAlign w:val="center"/>
          </w:tcPr>
          <w:p w:rsidR="00F80AE7" w:rsidRPr="001E37FF" w:rsidRDefault="00F80AE7" w:rsidP="00AB7973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>07.05.2020</w:t>
            </w:r>
          </w:p>
        </w:tc>
        <w:tc>
          <w:tcPr>
            <w:tcW w:w="901" w:type="pct"/>
          </w:tcPr>
          <w:p w:rsidR="00F80AE7" w:rsidRPr="001E37FF" w:rsidRDefault="00F80AE7" w:rsidP="00F80AE7">
            <w:pPr>
              <w:pStyle w:val="a3"/>
              <w:spacing w:before="0" w:beforeAutospacing="0" w:after="0" w:afterAutospacing="0"/>
              <w:contextualSpacing/>
              <w:mirrorIndents/>
            </w:pPr>
            <w:r w:rsidRPr="001E37FF">
              <w:t>МБДОУ «Детский сад № 14 «Василёк»</w:t>
            </w:r>
          </w:p>
          <w:p w:rsidR="00F80AE7" w:rsidRPr="001E37FF" w:rsidRDefault="00F80AE7" w:rsidP="00AB7973">
            <w:pPr>
              <w:pStyle w:val="a3"/>
              <w:spacing w:before="0" w:beforeAutospacing="0" w:after="0" w:afterAutospacing="0"/>
              <w:contextualSpacing/>
              <w:mirrorIndents/>
            </w:pPr>
          </w:p>
        </w:tc>
        <w:tc>
          <w:tcPr>
            <w:tcW w:w="563" w:type="pct"/>
            <w:vAlign w:val="center"/>
          </w:tcPr>
          <w:p w:rsidR="00F80AE7" w:rsidRPr="001E37FF" w:rsidRDefault="00F80AE7" w:rsidP="00F80AE7">
            <w:pPr>
              <w:pStyle w:val="a3"/>
              <w:spacing w:before="0" w:beforeAutospacing="0" w:after="0" w:afterAutospacing="0"/>
              <w:contextualSpacing/>
              <w:mirrorIndents/>
              <w:jc w:val="center"/>
            </w:pPr>
            <w:r>
              <w:t>70</w:t>
            </w:r>
          </w:p>
        </w:tc>
        <w:tc>
          <w:tcPr>
            <w:tcW w:w="676" w:type="pct"/>
          </w:tcPr>
          <w:p w:rsidR="00F80AE7" w:rsidRPr="001E37FF" w:rsidRDefault="00F80AE7" w:rsidP="00F80AE7">
            <w:pPr>
              <w:pStyle w:val="a3"/>
              <w:spacing w:before="0" w:beforeAutospacing="0" w:after="0" w:afterAutospacing="0"/>
              <w:contextualSpacing/>
              <w:mirrorIndents/>
            </w:pPr>
            <w:r>
              <w:t>м</w:t>
            </w:r>
            <w:r w:rsidRPr="001E37FF">
              <w:t>узыкальный руководитель</w:t>
            </w:r>
          </w:p>
          <w:p w:rsidR="00F80AE7" w:rsidRPr="001E37FF" w:rsidRDefault="00F80AE7" w:rsidP="001E37FF">
            <w:pPr>
              <w:pStyle w:val="a3"/>
              <w:spacing w:before="0" w:beforeAutospacing="0" w:after="0" w:afterAutospacing="0"/>
              <w:contextualSpacing/>
              <w:mirrorIndents/>
            </w:pPr>
          </w:p>
        </w:tc>
      </w:tr>
    </w:tbl>
    <w:p w:rsidR="00AA6D11" w:rsidRPr="001E37FF" w:rsidRDefault="00AA6D11" w:rsidP="00AB7973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C1257F" w:rsidRDefault="00C1257F" w:rsidP="00AB7973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3D705A" w:rsidRPr="001E37FF" w:rsidRDefault="003D705A" w:rsidP="00AB7973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AA6D11" w:rsidRPr="001E37FF" w:rsidRDefault="00AA6D11" w:rsidP="00AB7973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3D705A" w:rsidRPr="003D705A" w:rsidRDefault="003D705A" w:rsidP="003D705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3D705A">
        <w:rPr>
          <w:rFonts w:ascii="Times New Roman" w:hAnsi="Times New Roman" w:cs="Times New Roman"/>
          <w:sz w:val="26"/>
          <w:szCs w:val="26"/>
        </w:rPr>
        <w:t xml:space="preserve">Заведующий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D705A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3D70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В.И. Косолапова </w:t>
      </w:r>
    </w:p>
    <w:p w:rsidR="003D705A" w:rsidRPr="003D705A" w:rsidRDefault="003D705A" w:rsidP="003D705A">
      <w:pPr>
        <w:pStyle w:val="a5"/>
        <w:tabs>
          <w:tab w:val="left" w:pos="5103"/>
        </w:tabs>
        <w:rPr>
          <w:rFonts w:cs="Times New Roman"/>
          <w:sz w:val="26"/>
          <w:szCs w:val="26"/>
        </w:rPr>
      </w:pPr>
    </w:p>
    <w:p w:rsidR="00A03932" w:rsidRPr="001E37FF" w:rsidRDefault="00A03932" w:rsidP="00AB7973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sectPr w:rsidR="00A03932" w:rsidRPr="001E37FF" w:rsidSect="00C125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472A0"/>
    <w:multiLevelType w:val="hybridMultilevel"/>
    <w:tmpl w:val="5DF0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21FA0"/>
    <w:multiLevelType w:val="hybridMultilevel"/>
    <w:tmpl w:val="DF6CDDF2"/>
    <w:lvl w:ilvl="0" w:tplc="E0222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5636"/>
    <w:rsid w:val="000A24CF"/>
    <w:rsid w:val="000D392B"/>
    <w:rsid w:val="000E0EA0"/>
    <w:rsid w:val="00102C1B"/>
    <w:rsid w:val="001855D0"/>
    <w:rsid w:val="001E37FF"/>
    <w:rsid w:val="00234CE8"/>
    <w:rsid w:val="00276423"/>
    <w:rsid w:val="002E4AFF"/>
    <w:rsid w:val="00396052"/>
    <w:rsid w:val="003A7172"/>
    <w:rsid w:val="003D705A"/>
    <w:rsid w:val="004866EB"/>
    <w:rsid w:val="005F6F03"/>
    <w:rsid w:val="006E6751"/>
    <w:rsid w:val="007A2007"/>
    <w:rsid w:val="007C1E03"/>
    <w:rsid w:val="00881E68"/>
    <w:rsid w:val="008F23B7"/>
    <w:rsid w:val="009B4F3D"/>
    <w:rsid w:val="009C5523"/>
    <w:rsid w:val="00A03932"/>
    <w:rsid w:val="00A05636"/>
    <w:rsid w:val="00AA6D11"/>
    <w:rsid w:val="00AB7973"/>
    <w:rsid w:val="00B57CAE"/>
    <w:rsid w:val="00C1257F"/>
    <w:rsid w:val="00D727AE"/>
    <w:rsid w:val="00E94CA5"/>
    <w:rsid w:val="00EB3C60"/>
    <w:rsid w:val="00F80AE7"/>
    <w:rsid w:val="00FC1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A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3D705A"/>
    <w:rPr>
      <w:color w:val="0000FF"/>
      <w:u w:val="single"/>
    </w:rPr>
  </w:style>
  <w:style w:type="paragraph" w:styleId="a5">
    <w:name w:val="No Spacing"/>
    <w:uiPriority w:val="1"/>
    <w:qFormat/>
    <w:rsid w:val="003D705A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silek.do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8B6B-3F8C-49A6-A6DE-A237526A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лена</cp:lastModifiedBy>
  <cp:revision>18</cp:revision>
  <cp:lastPrinted>2020-01-24T08:52:00Z</cp:lastPrinted>
  <dcterms:created xsi:type="dcterms:W3CDTF">2020-01-24T05:52:00Z</dcterms:created>
  <dcterms:modified xsi:type="dcterms:W3CDTF">2020-01-24T08:52:00Z</dcterms:modified>
</cp:coreProperties>
</file>